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14" w:rsidRDefault="00057714" w:rsidP="00057714">
      <w:pPr>
        <w:spacing w:line="500" w:lineRule="exac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美国生态规划、景观设计、立体绿化访问团</w:t>
      </w:r>
    </w:p>
    <w:p w:rsidR="00057714" w:rsidRDefault="00057714" w:rsidP="00057714">
      <w:pPr>
        <w:spacing w:line="500" w:lineRule="exact"/>
        <w:jc w:val="center"/>
        <w:rPr>
          <w:rFonts w:ascii="黑体" w:eastAsia="黑体" w:hAnsi="黑体" w:hint="eastAsia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报名回执表</w:t>
      </w:r>
    </w:p>
    <w:p w:rsidR="00057714" w:rsidRDefault="00057714" w:rsidP="00057714">
      <w:pPr>
        <w:spacing w:line="400" w:lineRule="exact"/>
        <w:rPr>
          <w:rFonts w:ascii="仿宋_GB2312" w:eastAsia="仿宋_GB2312" w:hAnsi="宋体" w:hint="eastAsia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经研究我单位决定</w:t>
      </w:r>
      <w:proofErr w:type="gramStart"/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派下列</w:t>
      </w:r>
      <w:proofErr w:type="gramEnd"/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同志参加本次访问团：        （加盖单位公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902"/>
        <w:gridCol w:w="1228"/>
        <w:gridCol w:w="1296"/>
        <w:gridCol w:w="1250"/>
        <w:gridCol w:w="13"/>
        <w:gridCol w:w="360"/>
        <w:gridCol w:w="722"/>
        <w:gridCol w:w="380"/>
        <w:gridCol w:w="701"/>
        <w:gridCol w:w="1532"/>
      </w:tblGrid>
      <w:tr w:rsidR="00057714" w:rsidTr="00712EB7">
        <w:trPr>
          <w:trHeight w:val="57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4689" w:type="dxa"/>
            <w:gridSpan w:val="5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 编</w:t>
            </w:r>
          </w:p>
        </w:tc>
        <w:tc>
          <w:tcPr>
            <w:tcW w:w="261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cs="Arial"/>
                <w:color w:val="FFFFFF"/>
                <w:kern w:val="0"/>
                <w:sz w:val="20"/>
                <w:szCs w:val="20"/>
              </w:rPr>
              <w:t>the enterprise’s common s</w:t>
            </w:r>
          </w:p>
        </w:tc>
      </w:tr>
      <w:tr w:rsidR="00057714" w:rsidTr="00712EB7">
        <w:trPr>
          <w:cantSplit/>
          <w:trHeight w:val="460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8384" w:type="dxa"/>
            <w:gridSpan w:val="10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 系 人</w:t>
            </w:r>
          </w:p>
        </w:tc>
        <w:tc>
          <w:tcPr>
            <w:tcW w:w="3426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57714" w:rsidRDefault="00057714" w:rsidP="00712EB7">
            <w:pPr>
              <w:pStyle w:val="1"/>
              <w:spacing w:line="300" w:lineRule="exac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E-mail</w:t>
            </w:r>
          </w:p>
        </w:tc>
        <w:tc>
          <w:tcPr>
            <w:tcW w:w="3695" w:type="dxa"/>
            <w:gridSpan w:val="5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cantSplit/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    话</w:t>
            </w:r>
          </w:p>
        </w:tc>
        <w:tc>
          <w:tcPr>
            <w:tcW w:w="3426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  真</w:t>
            </w:r>
          </w:p>
        </w:tc>
        <w:tc>
          <w:tcPr>
            <w:tcW w:w="3695" w:type="dxa"/>
            <w:gridSpan w:val="5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会代表姓名</w:t>
            </w: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门</w:t>
            </w: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QQ</w:t>
            </w: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7714" w:rsidTr="00712EB7">
        <w:trPr>
          <w:cantSplit/>
          <w:trHeight w:val="481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费用总额</w:t>
            </w:r>
          </w:p>
        </w:tc>
        <w:tc>
          <w:tcPr>
            <w:tcW w:w="5049" w:type="dxa"/>
            <w:gridSpan w:val="6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万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拾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元整</w:t>
            </w:r>
          </w:p>
        </w:tc>
        <w:tc>
          <w:tcPr>
            <w:tcW w:w="1102" w:type="dxa"/>
            <w:gridSpan w:val="2"/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小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写</w:t>
            </w:r>
          </w:p>
        </w:tc>
        <w:tc>
          <w:tcPr>
            <w:tcW w:w="2233" w:type="dxa"/>
            <w:gridSpan w:val="2"/>
            <w:vAlign w:val="center"/>
          </w:tcPr>
          <w:p w:rsidR="00057714" w:rsidRDefault="00057714" w:rsidP="00712EB7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￥</w:t>
            </w:r>
          </w:p>
        </w:tc>
      </w:tr>
      <w:tr w:rsidR="00057714" w:rsidTr="00712EB7">
        <w:trPr>
          <w:cantSplit/>
          <w:trHeight w:val="937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希望沟通交流的问题</w:t>
            </w:r>
          </w:p>
        </w:tc>
        <w:tc>
          <w:tcPr>
            <w:tcW w:w="8384" w:type="dxa"/>
            <w:gridSpan w:val="10"/>
            <w:vAlign w:val="center"/>
          </w:tcPr>
          <w:p w:rsidR="00057714" w:rsidRDefault="00057714" w:rsidP="00712EB7">
            <w:pPr>
              <w:spacing w:line="400" w:lineRule="exact"/>
              <w:ind w:firstLineChars="100" w:firstLine="280"/>
              <w:jc w:val="center"/>
              <w:rPr>
                <w:rFonts w:ascii="宋体" w:hAnsi="宋体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7714" w:rsidTr="00712EB7">
        <w:trPr>
          <w:cantSplit/>
          <w:trHeight w:val="1625"/>
        </w:trPr>
        <w:tc>
          <w:tcPr>
            <w:tcW w:w="1984" w:type="dxa"/>
            <w:vAlign w:val="center"/>
          </w:tcPr>
          <w:p w:rsidR="00057714" w:rsidRDefault="00057714" w:rsidP="00712EB7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汇款方式</w:t>
            </w:r>
          </w:p>
        </w:tc>
        <w:tc>
          <w:tcPr>
            <w:tcW w:w="8384" w:type="dxa"/>
            <w:gridSpan w:val="10"/>
            <w:vAlign w:val="center"/>
          </w:tcPr>
          <w:p w:rsidR="00057714" w:rsidRDefault="00057714" w:rsidP="00712EB7">
            <w:pPr>
              <w:spacing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名：大爱国际会议（北京）有限公司</w:t>
            </w:r>
          </w:p>
          <w:p w:rsidR="00057714" w:rsidRDefault="00057714" w:rsidP="00712EB7">
            <w:pPr>
              <w:spacing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：中国银行北京西三环北路支行</w:t>
            </w:r>
          </w:p>
          <w:p w:rsidR="00057714" w:rsidRDefault="00057714" w:rsidP="00712EB7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号：3246 5896 2363</w:t>
            </w:r>
          </w:p>
        </w:tc>
      </w:tr>
      <w:tr w:rsidR="00057714" w:rsidTr="00712EB7">
        <w:trPr>
          <w:cantSplit/>
          <w:trHeight w:val="29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会方式</w:t>
            </w: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:rsidR="00057714" w:rsidRDefault="00057714" w:rsidP="00712EB7">
            <w:pPr>
              <w:rPr>
                <w:rFonts w:ascii="宋体" w:hAnsi="宋体" w:hint="eastAsia"/>
                <w:spacing w:val="-10"/>
                <w:sz w:val="28"/>
                <w:szCs w:val="28"/>
              </w:rPr>
            </w:pPr>
            <w:r>
              <w:rPr>
                <w:rFonts w:ascii="宋体" w:hAnsi="宋体" w:hint="eastAsia"/>
                <w:spacing w:val="-10"/>
                <w:sz w:val="28"/>
                <w:szCs w:val="28"/>
              </w:rPr>
              <w:t>请参会单位把报名表回传或</w:t>
            </w:r>
            <w:r>
              <w:rPr>
                <w:rFonts w:ascii="宋体" w:hAnsi="宋体"/>
                <w:spacing w:val="-10"/>
                <w:sz w:val="28"/>
                <w:szCs w:val="28"/>
              </w:rPr>
              <w:t>E-mail</w:t>
            </w:r>
            <w:r>
              <w:rPr>
                <w:rFonts w:ascii="宋体" w:hAnsi="宋体" w:hint="eastAsia"/>
                <w:spacing w:val="-10"/>
                <w:sz w:val="28"/>
                <w:szCs w:val="28"/>
              </w:rPr>
              <w:t>至会务组，在报名7日内将会务</w:t>
            </w:r>
            <w:proofErr w:type="gramStart"/>
            <w:r>
              <w:rPr>
                <w:rFonts w:ascii="宋体" w:hAnsi="宋体" w:hint="eastAsia"/>
                <w:spacing w:val="-10"/>
                <w:sz w:val="28"/>
                <w:szCs w:val="28"/>
              </w:rPr>
              <w:t>费通过</w:t>
            </w:r>
            <w:proofErr w:type="gramEnd"/>
            <w:r>
              <w:rPr>
                <w:rFonts w:ascii="宋体" w:hAnsi="宋体" w:hint="eastAsia"/>
                <w:spacing w:val="-10"/>
                <w:sz w:val="28"/>
                <w:szCs w:val="28"/>
              </w:rPr>
              <w:t>银行或邮局等方式付款，会务组确认到款后即发《参会凭证》，其中将详细注明报到时间、报到地点、食宿等具体安排事项，各参会代表凭证入场。</w:t>
            </w:r>
          </w:p>
        </w:tc>
        <w:tc>
          <w:tcPr>
            <w:tcW w:w="3708" w:type="dxa"/>
            <w:gridSpan w:val="6"/>
            <w:tcBorders>
              <w:bottom w:val="single" w:sz="4" w:space="0" w:color="auto"/>
            </w:tcBorders>
            <w:vAlign w:val="center"/>
          </w:tcPr>
          <w:p w:rsidR="00057714" w:rsidRDefault="00057714" w:rsidP="00712EB7">
            <w:pPr>
              <w:spacing w:line="300" w:lineRule="exact"/>
              <w:rPr>
                <w:rFonts w:ascii="宋体" w:hAnsi="宋体" w:hint="eastAsia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ind w:firstLineChars="400" w:firstLine="112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印章</w:t>
            </w: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rPr>
                <w:rFonts w:ascii="宋体" w:hAnsi="宋体" w:hint="eastAsia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日期：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  <w:p w:rsidR="00057714" w:rsidRDefault="00057714" w:rsidP="00712EB7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057714" w:rsidRDefault="00057714" w:rsidP="00712EB7">
            <w:pPr>
              <w:spacing w:line="30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:rsidR="00D35334" w:rsidRPr="00057714" w:rsidRDefault="00057714" w:rsidP="00057714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如报名人员较多时此表格可复印使用，传真件有效，请用正楷填写</w:t>
      </w:r>
    </w:p>
    <w:sectPr w:rsidR="00D35334" w:rsidRPr="00057714" w:rsidSect="00057714">
      <w:pgSz w:w="11906" w:h="16838"/>
      <w:pgMar w:top="1440" w:right="1106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56" w:rsidRDefault="00FF3256" w:rsidP="00057714">
      <w:r>
        <w:separator/>
      </w:r>
    </w:p>
  </w:endnote>
  <w:endnote w:type="continuationSeparator" w:id="0">
    <w:p w:rsidR="00FF3256" w:rsidRDefault="00FF3256" w:rsidP="000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56" w:rsidRDefault="00FF3256" w:rsidP="00057714">
      <w:r>
        <w:separator/>
      </w:r>
    </w:p>
  </w:footnote>
  <w:footnote w:type="continuationSeparator" w:id="0">
    <w:p w:rsidR="00FF3256" w:rsidRDefault="00FF3256" w:rsidP="0005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7CFE"/>
    <w:multiLevelType w:val="multilevel"/>
    <w:tmpl w:val="4E067CF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B8"/>
    <w:rsid w:val="00057714"/>
    <w:rsid w:val="00755A6B"/>
    <w:rsid w:val="00B85EB8"/>
    <w:rsid w:val="00D35334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85EB8"/>
    <w:pPr>
      <w:keepNext/>
      <w:jc w:val="center"/>
      <w:outlineLvl w:val="0"/>
    </w:pPr>
    <w:rPr>
      <w:rFonts w:eastAsia="楷体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85EB8"/>
    <w:rPr>
      <w:rFonts w:ascii="Times New Roman" w:eastAsia="楷体_GB2312" w:hAnsi="Times New Roman" w:cs="Times New Roman"/>
      <w:sz w:val="28"/>
      <w:szCs w:val="24"/>
    </w:rPr>
  </w:style>
  <w:style w:type="character" w:styleId="a3">
    <w:name w:val="Hyperlink"/>
    <w:basedOn w:val="a0"/>
    <w:rsid w:val="00B85EB8"/>
    <w:rPr>
      <w:b/>
      <w:bCs/>
      <w:strike w:val="0"/>
      <w:dstrike w:val="0"/>
      <w:color w:val="0000FF"/>
      <w:u w:val="none"/>
    </w:rPr>
  </w:style>
  <w:style w:type="paragraph" w:customStyle="1" w:styleId="10">
    <w:name w:val="无间隔1"/>
    <w:rsid w:val="00B85EB8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B85E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5E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77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771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85EB8"/>
    <w:pPr>
      <w:keepNext/>
      <w:jc w:val="center"/>
      <w:outlineLvl w:val="0"/>
    </w:pPr>
    <w:rPr>
      <w:rFonts w:eastAsia="楷体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85EB8"/>
    <w:rPr>
      <w:rFonts w:ascii="Times New Roman" w:eastAsia="楷体_GB2312" w:hAnsi="Times New Roman" w:cs="Times New Roman"/>
      <w:sz w:val="28"/>
      <w:szCs w:val="24"/>
    </w:rPr>
  </w:style>
  <w:style w:type="character" w:styleId="a3">
    <w:name w:val="Hyperlink"/>
    <w:basedOn w:val="a0"/>
    <w:rsid w:val="00B85EB8"/>
    <w:rPr>
      <w:b/>
      <w:bCs/>
      <w:strike w:val="0"/>
      <w:dstrike w:val="0"/>
      <w:color w:val="0000FF"/>
      <w:u w:val="none"/>
    </w:rPr>
  </w:style>
  <w:style w:type="paragraph" w:customStyle="1" w:styleId="10">
    <w:name w:val="无间隔1"/>
    <w:rsid w:val="00B85EB8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B85E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5E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77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77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6491-79CA-4E91-9961-5CC00421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>微软中国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11-26T00:50:00Z</dcterms:created>
  <dcterms:modified xsi:type="dcterms:W3CDTF">2014-11-26T00:57:00Z</dcterms:modified>
</cp:coreProperties>
</file>